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4B2A5FF0" w:rsidR="00AF3803" w:rsidRPr="00E477FE" w:rsidRDefault="00AF3803" w:rsidP="00AF3803">
      <w:pPr>
        <w:rPr>
          <w:rFonts w:cs="Arial"/>
          <w:b/>
          <w:szCs w:val="20"/>
          <w:u w:val="single"/>
        </w:rPr>
      </w:pPr>
      <w:r w:rsidRPr="00E477FE">
        <w:rPr>
          <w:rFonts w:cs="Arial"/>
          <w:b/>
          <w:szCs w:val="20"/>
          <w:u w:val="single"/>
        </w:rPr>
        <w:t>Bloemen</w:t>
      </w:r>
    </w:p>
    <w:p w14:paraId="44C23AC7" w14:textId="63535497" w:rsidR="004269B0"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sidR="000B6DAD">
        <w:rPr>
          <w:rFonts w:cs="Arial"/>
          <w:szCs w:val="20"/>
        </w:rPr>
        <w:t xml:space="preserve"> </w:t>
      </w:r>
      <w:r w:rsidR="000F3201">
        <w:rPr>
          <w:rFonts w:cs="Arial"/>
          <w:szCs w:val="20"/>
        </w:rPr>
        <w:t>mw. Hilly Doek</w:t>
      </w:r>
    </w:p>
    <w:p w14:paraId="1A9A2C73" w14:textId="125D1470"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w:t>
      </w:r>
      <w:r w:rsidR="000F3201">
        <w:rPr>
          <w:rFonts w:cs="Arial"/>
          <w:szCs w:val="20"/>
        </w:rPr>
        <w:t>mw. R. Meijering-Staal</w:t>
      </w:r>
    </w:p>
    <w:p w14:paraId="27A80016" w14:textId="3D22B3EE" w:rsidR="00AF3803" w:rsidRDefault="00AF3803" w:rsidP="00AF3803">
      <w:pPr>
        <w:rPr>
          <w:rFonts w:cs="Arial"/>
          <w:b/>
          <w:szCs w:val="20"/>
          <w:u w:val="single"/>
        </w:rPr>
      </w:pPr>
    </w:p>
    <w:p w14:paraId="0F368194" w14:textId="373E5368" w:rsidR="004A55BA" w:rsidRPr="006D728C"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6000868C"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69BA7C7F" w14:textId="19E08CCF" w:rsidR="006D728C" w:rsidRDefault="00AF3803" w:rsidP="006073EA">
      <w:pPr>
        <w:rPr>
          <w:rFonts w:cs="Arial"/>
          <w:b/>
          <w:szCs w:val="20"/>
          <w:u w:val="single"/>
        </w:rPr>
      </w:pPr>
      <w:r w:rsidRPr="00F128EC">
        <w:rPr>
          <w:rFonts w:cs="Arial"/>
          <w:b/>
          <w:szCs w:val="20"/>
          <w:u w:val="single"/>
        </w:rPr>
        <w:t>Agend</w:t>
      </w:r>
      <w:r w:rsidR="0087080B">
        <w:rPr>
          <w:rFonts w:cs="Arial"/>
          <w:b/>
          <w:szCs w:val="20"/>
          <w:u w:val="single"/>
        </w:rPr>
        <w:t>a</w:t>
      </w:r>
    </w:p>
    <w:p w14:paraId="2C6D8418" w14:textId="26E9E557" w:rsidR="007C0EBF" w:rsidRDefault="007C0EBF" w:rsidP="001464F0">
      <w:pPr>
        <w:rPr>
          <w:rFonts w:cs="Arial"/>
          <w:bCs/>
          <w:szCs w:val="20"/>
        </w:rPr>
      </w:pPr>
      <w:r>
        <w:rPr>
          <w:rFonts w:cs="Arial"/>
          <w:bCs/>
          <w:szCs w:val="20"/>
        </w:rPr>
        <w:t xml:space="preserve">Dinsdag 10 december voor 18.00 uur, </w:t>
      </w:r>
      <w:r w:rsidRPr="00312753">
        <w:rPr>
          <w:rFonts w:cs="Arial"/>
          <w:b/>
          <w:szCs w:val="20"/>
        </w:rPr>
        <w:t>inleveren kopij Meeleven</w:t>
      </w:r>
    </w:p>
    <w:p w14:paraId="0DCE9516" w14:textId="4EAF0C09" w:rsidR="009A3C03" w:rsidRPr="001464F0" w:rsidRDefault="003F6505" w:rsidP="001464F0">
      <w:pPr>
        <w:rPr>
          <w:rFonts w:cs="Arial"/>
          <w:bCs/>
          <w:szCs w:val="20"/>
        </w:rPr>
      </w:pPr>
      <w:r>
        <w:rPr>
          <w:rFonts w:cs="Arial"/>
          <w:bCs/>
          <w:szCs w:val="20"/>
        </w:rPr>
        <w:t>Vrijdag 13 december 19.00 uur Kerstzangdienst In het Stekkie bij Oldersheem</w:t>
      </w:r>
    </w:p>
    <w:p w14:paraId="7634AF38" w14:textId="0F05F371" w:rsidR="008734B0" w:rsidRPr="00B9370A" w:rsidRDefault="00AF3803" w:rsidP="00732B08">
      <w:pPr>
        <w:pStyle w:val="Geenafstand"/>
        <w:ind w:left="960" w:hanging="960"/>
        <w:rPr>
          <w:rFonts w:cs="Arial"/>
          <w:szCs w:val="20"/>
        </w:rPr>
      </w:pPr>
      <w:r>
        <w:rPr>
          <w:rFonts w:cs="Arial"/>
          <w:szCs w:val="20"/>
        </w:rPr>
        <w:t>Zondag</w:t>
      </w:r>
      <w:r w:rsidR="003F6505">
        <w:rPr>
          <w:rFonts w:cs="Arial"/>
          <w:szCs w:val="20"/>
        </w:rPr>
        <w:t xml:space="preserve"> 15</w:t>
      </w:r>
      <w:r w:rsidR="00931AEB">
        <w:rPr>
          <w:rFonts w:cs="Arial"/>
          <w:szCs w:val="20"/>
        </w:rPr>
        <w:t xml:space="preserve"> december</w:t>
      </w:r>
      <w:r w:rsidR="00E83D5F">
        <w:rPr>
          <w:rFonts w:cs="Arial"/>
          <w:szCs w:val="20"/>
        </w:rPr>
        <w:t xml:space="preserve"> 10.00 uur d</w:t>
      </w:r>
      <w:r w:rsidR="003F6505">
        <w:rPr>
          <w:rFonts w:cs="Arial"/>
          <w:szCs w:val="20"/>
        </w:rPr>
        <w:t>s. G.C. Kajim</w:t>
      </w:r>
      <w:r w:rsidR="00930018">
        <w:rPr>
          <w:rFonts w:cs="Arial"/>
          <w:szCs w:val="20"/>
        </w:rPr>
        <w:t>,</w:t>
      </w:r>
      <w:r w:rsidR="003F6505">
        <w:rPr>
          <w:rFonts w:cs="Arial"/>
          <w:szCs w:val="20"/>
        </w:rPr>
        <w:t xml:space="preserve"> Emmen.</w:t>
      </w:r>
      <w:r w:rsidR="0087080B">
        <w:t xml:space="preserve"> </w:t>
      </w:r>
      <w:r w:rsidR="00F24141">
        <w:t>Inzameling van</w:t>
      </w:r>
      <w:r w:rsidR="00732B08">
        <w:t xml:space="preserve">  gaven: 1 </w:t>
      </w:r>
      <w:r w:rsidR="003F6505">
        <w:t>Diaconie</w:t>
      </w:r>
      <w:r w:rsidR="00732B08">
        <w:t>,</w:t>
      </w:r>
      <w:r w:rsidR="001464F0">
        <w:t xml:space="preserve"> 2 Kerk,</w:t>
      </w:r>
      <w:r w:rsidR="00732B08">
        <w:t xml:space="preserve"> uitgang gebouwen.</w:t>
      </w:r>
      <w:r w:rsidR="00F24141">
        <w:t xml:space="preserve"> </w:t>
      </w:r>
      <w:r w:rsidR="00732B08">
        <w:t xml:space="preserve">   </w:t>
      </w:r>
    </w:p>
    <w:p w14:paraId="7EF9EEE2" w14:textId="1C94F751" w:rsidR="0087080B" w:rsidRDefault="0087080B" w:rsidP="0087080B">
      <w:pPr>
        <w:pStyle w:val="Geenafstand"/>
      </w:pPr>
    </w:p>
    <w:p w14:paraId="245D6958" w14:textId="14F2F393" w:rsidR="003F6505" w:rsidRPr="003F6505" w:rsidRDefault="008C45A3" w:rsidP="003F6505">
      <w:pPr>
        <w:rPr>
          <w:rFonts w:eastAsia="Calibri" w:cs="Arial"/>
          <w:b/>
          <w:u w:val="single"/>
          <w:lang w:eastAsia="en-US"/>
        </w:rPr>
      </w:pPr>
      <w:r w:rsidRPr="009C584A">
        <w:rPr>
          <w:rFonts w:eastAsia="Calibri" w:cs="Arial"/>
          <w:b/>
          <w:u w:val="single"/>
          <w:lang w:eastAsia="en-US"/>
        </w:rPr>
        <w:t>Activiteitenagenda voor de komende maanden</w:t>
      </w:r>
    </w:p>
    <w:p w14:paraId="2A709170" w14:textId="44C067DD" w:rsidR="00240118" w:rsidRDefault="00240118" w:rsidP="00240118">
      <w:pPr>
        <w:ind w:left="2124" w:hanging="2124"/>
      </w:pPr>
      <w:r>
        <w:t>Vrijdag 13 december</w:t>
      </w:r>
      <w:r>
        <w:tab/>
        <w:t>kerst concert – korenavond o.l.v. Octavia</w:t>
      </w:r>
    </w:p>
    <w:p w14:paraId="0F509586" w14:textId="0835007A" w:rsidR="00293374" w:rsidRDefault="006F5BF8" w:rsidP="00240118">
      <w:pPr>
        <w:ind w:left="2124" w:hanging="2124"/>
        <w:rPr>
          <w:rFonts w:ascii="Calibri" w:hAnsi="Calibri"/>
          <w:szCs w:val="22"/>
        </w:rPr>
      </w:pPr>
      <w:r>
        <w:t>woensdag</w:t>
      </w:r>
      <w:r w:rsidR="00293374">
        <w:t xml:space="preserve"> 25 december 1</w:t>
      </w:r>
      <w:r w:rsidR="00293374">
        <w:rPr>
          <w:vertAlign w:val="superscript"/>
        </w:rPr>
        <w:t>e</w:t>
      </w:r>
      <w:r w:rsidR="00293374">
        <w:t xml:space="preserve"> kerstdag Muzikale medewerking door Heleen Klaver(zang) en Corien Hoving (piano)</w:t>
      </w:r>
    </w:p>
    <w:p w14:paraId="1E4A6BFA" w14:textId="0D317B94" w:rsidR="00236132" w:rsidRPr="00236132" w:rsidRDefault="008C45A3" w:rsidP="00236132">
      <w:pPr>
        <w:ind w:left="2124" w:hanging="2124"/>
        <w:rPr>
          <w:rFonts w:ascii="Calibri" w:hAnsi="Calibri"/>
          <w:szCs w:val="22"/>
        </w:rPr>
      </w:pPr>
      <w:r>
        <w:t>Zondag 29 december</w:t>
      </w:r>
      <w:r>
        <w:tab/>
        <w:t>Top 2000 dienst</w:t>
      </w:r>
      <w:r w:rsidR="00236132">
        <w:t>, o.l.v</w:t>
      </w:r>
      <w:r w:rsidR="00BA48CD">
        <w:t>.</w:t>
      </w:r>
      <w:r w:rsidR="00236132">
        <w:t xml:space="preserve"> </w:t>
      </w:r>
      <w:r w:rsidR="00B9370A">
        <w:t xml:space="preserve">ds. </w:t>
      </w:r>
      <w:r w:rsidR="00236132">
        <w:t>Elly van der Meulen en Paula Keizer.</w:t>
      </w:r>
      <w:r w:rsidR="00236132">
        <w:rPr>
          <w:rFonts w:ascii="Calibri" w:hAnsi="Calibri"/>
          <w:szCs w:val="22"/>
        </w:rPr>
        <w:t xml:space="preserve"> </w:t>
      </w:r>
      <w:r w:rsidR="00236132">
        <w:t>m.m.v. Musicalkoor o.l.v. Liesan Masselink</w:t>
      </w:r>
    </w:p>
    <w:p w14:paraId="7FE8B886" w14:textId="4FC20B00" w:rsidR="00236132" w:rsidRDefault="00236132" w:rsidP="00236132">
      <w:r>
        <w:t>          </w:t>
      </w:r>
      <w:r>
        <w:tab/>
      </w:r>
      <w:r>
        <w:tab/>
        <w:t xml:space="preserve">           </w:t>
      </w:r>
      <w:r w:rsidR="00BA48CD">
        <w:t xml:space="preserve"> </w:t>
      </w:r>
      <w:r>
        <w:t>Jorien Habing (zang) en  Matijs</w:t>
      </w:r>
      <w:r w:rsidR="00B9370A">
        <w:t xml:space="preserve"> de Roo</w:t>
      </w:r>
      <w:r>
        <w:t xml:space="preserve"> (piano)</w:t>
      </w:r>
    </w:p>
    <w:p w14:paraId="0395B270" w14:textId="20EB37D9" w:rsidR="00BF36CC" w:rsidRDefault="00BF36CC" w:rsidP="00D85457">
      <w:pPr>
        <w:rPr>
          <w:rFonts w:cs="Arial"/>
          <w:b/>
          <w:szCs w:val="20"/>
        </w:rPr>
      </w:pP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480FE574" w:rsidR="004A55BA" w:rsidRDefault="004A55BA" w:rsidP="00D85457">
      <w:pPr>
        <w:rPr>
          <w:rFonts w:cs="Arial"/>
          <w:b/>
          <w:szCs w:val="20"/>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72EF3BA4" w14:textId="5ECFFB96" w:rsidR="006073EA" w:rsidRDefault="006073EA" w:rsidP="00D85457">
      <w:pPr>
        <w:rPr>
          <w:rFonts w:cs="Arial"/>
          <w:b/>
          <w:szCs w:val="20"/>
        </w:rPr>
      </w:pPr>
    </w:p>
    <w:p w14:paraId="6BF390D1" w14:textId="77777777" w:rsidR="006073EA" w:rsidRDefault="006073EA" w:rsidP="00D85457">
      <w:pPr>
        <w:rPr>
          <w:rFonts w:cs="Arial"/>
          <w:b/>
          <w:szCs w:val="20"/>
        </w:rPr>
      </w:pPr>
    </w:p>
    <w:p w14:paraId="2916160A" w14:textId="77777777" w:rsidR="000F3201" w:rsidRDefault="000F3201" w:rsidP="00D85457">
      <w:pPr>
        <w:rPr>
          <w:rFonts w:cs="Arial"/>
          <w:b/>
          <w:szCs w:val="20"/>
        </w:rPr>
      </w:pPr>
    </w:p>
    <w:p w14:paraId="0688E387" w14:textId="77777777" w:rsidR="000F3201" w:rsidRDefault="000F3201" w:rsidP="00D85457">
      <w:pPr>
        <w:rPr>
          <w:rFonts w:cs="Arial"/>
          <w:b/>
          <w:szCs w:val="20"/>
        </w:rPr>
      </w:pPr>
    </w:p>
    <w:p w14:paraId="670C5608" w14:textId="77777777" w:rsidR="000F3201" w:rsidRDefault="000F3201" w:rsidP="00D85457">
      <w:pPr>
        <w:rPr>
          <w:rFonts w:cs="Arial"/>
          <w:b/>
          <w:szCs w:val="20"/>
        </w:rPr>
      </w:pPr>
    </w:p>
    <w:p w14:paraId="343EE74A" w14:textId="77777777" w:rsidR="000F3201" w:rsidRDefault="000F3201" w:rsidP="00D85457">
      <w:pPr>
        <w:rPr>
          <w:rFonts w:cs="Arial"/>
          <w:b/>
          <w:szCs w:val="20"/>
        </w:rPr>
      </w:pPr>
    </w:p>
    <w:p w14:paraId="50A26BC8" w14:textId="77777777" w:rsidR="000F3201" w:rsidRDefault="000F3201" w:rsidP="00D85457">
      <w:pPr>
        <w:rPr>
          <w:rFonts w:cs="Arial"/>
          <w:b/>
          <w:szCs w:val="20"/>
        </w:rPr>
      </w:pPr>
    </w:p>
    <w:p w14:paraId="63FD142F" w14:textId="77777777" w:rsidR="000F3201" w:rsidRDefault="000F3201" w:rsidP="00D85457">
      <w:pPr>
        <w:rPr>
          <w:rFonts w:cs="Arial"/>
          <w:b/>
          <w:szCs w:val="20"/>
        </w:rPr>
      </w:pPr>
    </w:p>
    <w:p w14:paraId="2DB71F49" w14:textId="08D23C09" w:rsidR="000F3201" w:rsidRDefault="000F3201" w:rsidP="00D85457">
      <w:pPr>
        <w:rPr>
          <w:rFonts w:cs="Arial"/>
          <w:b/>
          <w:szCs w:val="20"/>
        </w:rPr>
      </w:pPr>
    </w:p>
    <w:p w14:paraId="0455C93D" w14:textId="6A15E3D4" w:rsidR="000F3201" w:rsidRDefault="000F3201" w:rsidP="00D85457">
      <w:pPr>
        <w:rPr>
          <w:rFonts w:cs="Arial"/>
          <w:b/>
          <w:szCs w:val="20"/>
        </w:rPr>
      </w:pPr>
    </w:p>
    <w:p w14:paraId="64D21E78" w14:textId="6BE7D55B" w:rsidR="000F3201" w:rsidRDefault="000F3201" w:rsidP="00D85457">
      <w:pPr>
        <w:rPr>
          <w:rFonts w:cs="Arial"/>
          <w:b/>
          <w:szCs w:val="20"/>
        </w:rPr>
      </w:pPr>
    </w:p>
    <w:p w14:paraId="37F0F640" w14:textId="77777777" w:rsidR="000F3201" w:rsidRDefault="000F3201" w:rsidP="00D85457">
      <w:pPr>
        <w:rPr>
          <w:rFonts w:cs="Arial"/>
          <w:b/>
          <w:szCs w:val="20"/>
        </w:rPr>
      </w:pPr>
    </w:p>
    <w:p w14:paraId="2DAE0A69" w14:textId="77777777" w:rsidR="000F3201" w:rsidRDefault="000F3201" w:rsidP="00D85457">
      <w:pPr>
        <w:rPr>
          <w:rFonts w:cs="Arial"/>
          <w:b/>
          <w:szCs w:val="20"/>
        </w:rPr>
      </w:pPr>
    </w:p>
    <w:p w14:paraId="589EEABB" w14:textId="77777777" w:rsidR="003F6505" w:rsidRDefault="003F6505" w:rsidP="00D85457">
      <w:pPr>
        <w:rPr>
          <w:rFonts w:cs="Arial"/>
          <w:b/>
          <w:szCs w:val="20"/>
        </w:rPr>
      </w:pPr>
    </w:p>
    <w:p w14:paraId="4ABF9A06" w14:textId="7258ED92" w:rsidR="006D728C"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54992D59" w14:textId="136D9397" w:rsidR="001464F0" w:rsidRDefault="001464F0" w:rsidP="00D85457">
      <w:pPr>
        <w:rPr>
          <w:rStyle w:val="Hyperlink"/>
          <w:rFonts w:cs="Arial"/>
          <w:color w:val="auto"/>
          <w:sz w:val="22"/>
          <w:szCs w:val="22"/>
        </w:rPr>
      </w:pPr>
    </w:p>
    <w:p w14:paraId="0580120D" w14:textId="77777777" w:rsidR="006D728C" w:rsidRDefault="006D728C" w:rsidP="00D85457">
      <w:pPr>
        <w:rPr>
          <w:rStyle w:val="Hyperlink"/>
          <w:rFonts w:cs="Arial"/>
          <w:color w:val="auto"/>
          <w:sz w:val="22"/>
          <w:szCs w:val="22"/>
        </w:rPr>
      </w:pPr>
    </w:p>
    <w:p w14:paraId="146DF373" w14:textId="7F049336"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23B119B" w14:textId="7FD4878C" w:rsidR="00312753"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ndag</w:t>
      </w:r>
      <w:r w:rsidR="00312753">
        <w:rPr>
          <w:rFonts w:cs="Arial"/>
          <w:b/>
          <w:sz w:val="22"/>
          <w:szCs w:val="22"/>
        </w:rPr>
        <w:t xml:space="preserve"> 8 december </w:t>
      </w:r>
    </w:p>
    <w:p w14:paraId="212E68A2" w14:textId="620586FE" w:rsidR="009527CC" w:rsidRDefault="00312753" w:rsidP="00312753">
      <w:pPr>
        <w:spacing w:line="360" w:lineRule="auto"/>
        <w:rPr>
          <w:rFonts w:cs="Arial"/>
          <w:b/>
          <w:noProof/>
          <w:sz w:val="22"/>
          <w:szCs w:val="22"/>
        </w:rPr>
      </w:pPr>
      <w:r>
        <w:rPr>
          <w:rFonts w:cs="Arial"/>
          <w:b/>
          <w:sz w:val="22"/>
          <w:szCs w:val="22"/>
        </w:rPr>
        <w:t xml:space="preserve">                                                   </w:t>
      </w:r>
      <w:r w:rsidR="005C267C">
        <w:rPr>
          <w:rFonts w:cs="Arial"/>
          <w:b/>
          <w:noProof/>
          <w:sz w:val="22"/>
          <w:szCs w:val="22"/>
        </w:rPr>
        <w:t>2</w:t>
      </w:r>
      <w:r w:rsidR="006F5BF8" w:rsidRPr="006F5BF8">
        <w:rPr>
          <w:rFonts w:cs="Arial"/>
          <w:b/>
          <w:noProof/>
          <w:sz w:val="22"/>
          <w:szCs w:val="22"/>
          <w:vertAlign w:val="superscript"/>
        </w:rPr>
        <w:t>e</w:t>
      </w:r>
      <w:r w:rsidR="006F5BF8">
        <w:rPr>
          <w:rFonts w:cs="Arial"/>
          <w:b/>
          <w:noProof/>
          <w:sz w:val="22"/>
          <w:szCs w:val="22"/>
        </w:rPr>
        <w:t xml:space="preserve"> Advent</w:t>
      </w:r>
    </w:p>
    <w:p w14:paraId="68207C1D" w14:textId="77713623" w:rsidR="008F05AD" w:rsidRDefault="0087080B" w:rsidP="00312753">
      <w:pPr>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6F5BF8">
        <w:rPr>
          <w:rFonts w:cs="Arial"/>
          <w:b/>
          <w:noProof/>
          <w:sz w:val="22"/>
          <w:szCs w:val="22"/>
        </w:rPr>
        <w:t xml:space="preserve">   </w:t>
      </w:r>
      <w:r w:rsidR="008706AB">
        <w:rPr>
          <w:rFonts w:cs="Arial"/>
          <w:b/>
          <w:noProof/>
          <w:sz w:val="22"/>
          <w:szCs w:val="22"/>
        </w:rPr>
        <w:tab/>
      </w:r>
      <w:r w:rsidR="008706AB">
        <w:rPr>
          <w:rFonts w:cs="Arial"/>
          <w:b/>
          <w:noProof/>
          <w:sz w:val="22"/>
          <w:szCs w:val="22"/>
        </w:rPr>
        <w:tab/>
        <w:t xml:space="preserve">       </w:t>
      </w:r>
      <w:r w:rsidR="00924F13">
        <w:rPr>
          <w:rFonts w:cs="Arial"/>
          <w:b/>
          <w:noProof/>
          <w:sz w:val="22"/>
          <w:szCs w:val="22"/>
        </w:rPr>
        <w:t xml:space="preserve">         </w:t>
      </w:r>
      <w:r w:rsidR="008706AB">
        <w:rPr>
          <w:rFonts w:cs="Arial"/>
          <w:b/>
          <w:noProof/>
          <w:sz w:val="22"/>
          <w:szCs w:val="22"/>
        </w:rPr>
        <w:t xml:space="preserve"> </w:t>
      </w:r>
    </w:p>
    <w:p w14:paraId="7BEFFF0B" w14:textId="51D9F257" w:rsidR="005C267C" w:rsidRPr="005C267C" w:rsidRDefault="000E0FBA" w:rsidP="00BA3620">
      <w:r w:rsidRPr="009C7803">
        <w:rPr>
          <w:b/>
          <w:bCs/>
        </w:rPr>
        <w:t>Voorganger:</w:t>
      </w:r>
      <w:r w:rsidRPr="0096532D">
        <w:t xml:space="preserve"> </w:t>
      </w:r>
      <w:r w:rsidR="00623893">
        <w:t>d</w:t>
      </w:r>
      <w:r w:rsidR="005C267C">
        <w:t>rs. Mw. A. van der Velde, Kampen</w:t>
      </w:r>
    </w:p>
    <w:p w14:paraId="20B7BD1D" w14:textId="364843AA" w:rsidR="00C05D7C" w:rsidRDefault="000E0FBA" w:rsidP="00BA3620">
      <w:r w:rsidRPr="009C7803">
        <w:rPr>
          <w:b/>
          <w:bCs/>
        </w:rPr>
        <w:t>Ouderling v</w:t>
      </w:r>
      <w:r w:rsidR="003774C4" w:rsidRPr="009C7803">
        <w:rPr>
          <w:b/>
          <w:bCs/>
        </w:rPr>
        <w:t>an dienst</w:t>
      </w:r>
      <w:r w:rsidR="003774C4" w:rsidRPr="00E77E2F">
        <w:t>:</w:t>
      </w:r>
      <w:r w:rsidR="005F0734">
        <w:t xml:space="preserve"> </w:t>
      </w:r>
      <w:r w:rsidR="00D202BE">
        <w:t xml:space="preserve">mw. </w:t>
      </w:r>
      <w:r w:rsidR="005C267C">
        <w:t>G. Visser</w:t>
      </w:r>
    </w:p>
    <w:p w14:paraId="0C854EEA" w14:textId="6EA1E243"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5C267C">
        <w:t>mw. Joke Bartelds</w:t>
      </w:r>
    </w:p>
    <w:p w14:paraId="2EE9CA56" w14:textId="69F77AFD" w:rsidR="00E66D45" w:rsidRDefault="000E0FBA" w:rsidP="00BA3620">
      <w:r w:rsidRPr="00D01D34">
        <w:rPr>
          <w:b/>
          <w:bCs/>
        </w:rPr>
        <w:t>Koster</w:t>
      </w:r>
      <w:r w:rsidRPr="00D01D34">
        <w:t>:</w:t>
      </w:r>
      <w:r w:rsidR="00E249FD" w:rsidRPr="00D01D34">
        <w:t xml:space="preserve"> </w:t>
      </w:r>
      <w:r w:rsidR="00307BC4" w:rsidRPr="00D01D34">
        <w:t xml:space="preserve">dhr. </w:t>
      </w:r>
      <w:r w:rsidR="005C267C">
        <w:t>Harold Mulder</w:t>
      </w:r>
    </w:p>
    <w:p w14:paraId="563634D9" w14:textId="74396B69" w:rsidR="00A93C65" w:rsidRPr="00A93C65" w:rsidRDefault="00A93C65" w:rsidP="00BA3620">
      <w:r w:rsidRPr="00A93C65">
        <w:rPr>
          <w:b/>
          <w:bCs/>
        </w:rPr>
        <w:t xml:space="preserve">Jeugdkerk: </w:t>
      </w:r>
      <w:r w:rsidRPr="00A93C65">
        <w:t>o.l.v. Ine</w:t>
      </w:r>
      <w:r>
        <w:t>ke Groothuis</w:t>
      </w:r>
    </w:p>
    <w:p w14:paraId="20A61C42" w14:textId="333E6ECE" w:rsidR="00181FCC" w:rsidRDefault="00E87148" w:rsidP="00BA3620">
      <w:r w:rsidRPr="009C7803">
        <w:rPr>
          <w:b/>
          <w:bCs/>
        </w:rPr>
        <w:t>Kindernevendienst</w:t>
      </w:r>
      <w:r w:rsidR="00F825C5" w:rsidRPr="009C7803">
        <w:rPr>
          <w:b/>
          <w:bCs/>
        </w:rPr>
        <w:t>:</w:t>
      </w:r>
      <w:r w:rsidR="00F825C5" w:rsidRPr="0096532D">
        <w:t xml:space="preserve"> </w:t>
      </w:r>
      <w:r w:rsidR="00A93C65">
        <w:t>Angela Freeman</w:t>
      </w:r>
    </w:p>
    <w:p w14:paraId="2A261683" w14:textId="01E93088" w:rsidR="00BB3CE4" w:rsidRPr="00BB3CE4" w:rsidRDefault="00BB3CE4" w:rsidP="00BA3620">
      <w:r>
        <w:rPr>
          <w:b/>
          <w:bCs/>
        </w:rPr>
        <w:t xml:space="preserve">Kaars aansteken: </w:t>
      </w:r>
      <w:r w:rsidR="00A93C65">
        <w:t>Wianne Masselink</w:t>
      </w:r>
    </w:p>
    <w:p w14:paraId="1F96D12B" w14:textId="1682C7BA" w:rsidR="00C17CFD" w:rsidRPr="00503C97" w:rsidRDefault="0018314B" w:rsidP="00BA3620">
      <w:r w:rsidRPr="00503C97">
        <w:rPr>
          <w:b/>
          <w:bCs/>
        </w:rPr>
        <w:t>Oppas</w:t>
      </w:r>
      <w:r w:rsidR="00C25384" w:rsidRPr="00503C97">
        <w:rPr>
          <w:b/>
          <w:bCs/>
        </w:rPr>
        <w:t>:</w:t>
      </w:r>
      <w:r w:rsidR="009E47BF" w:rsidRPr="00503C97">
        <w:t xml:space="preserve"> </w:t>
      </w:r>
      <w:r w:rsidR="001B47CC">
        <w:t>Corry Baan</w:t>
      </w:r>
      <w:r w:rsidR="004A52E6" w:rsidRPr="00503C97">
        <w:tab/>
      </w:r>
    </w:p>
    <w:p w14:paraId="3C01430A" w14:textId="2EAA6BA1" w:rsidR="0015518A" w:rsidRPr="00832CAD" w:rsidRDefault="000E0FBA" w:rsidP="00BA3620">
      <w:r w:rsidRPr="00832CAD">
        <w:rPr>
          <w:b/>
          <w:bCs/>
        </w:rPr>
        <w:t>Bediening beamer:</w:t>
      </w:r>
      <w:r w:rsidR="000F0888" w:rsidRPr="00832CAD">
        <w:t xml:space="preserve"> </w:t>
      </w:r>
      <w:r w:rsidR="00A93C65">
        <w:t>Leon Pekelsma</w:t>
      </w:r>
    </w:p>
    <w:p w14:paraId="58302108" w14:textId="56BB95D0" w:rsidR="00AA15C6" w:rsidRDefault="006C3A3E" w:rsidP="00BA3620">
      <w:r w:rsidRPr="009C7803">
        <w:rPr>
          <w:b/>
          <w:bCs/>
        </w:rPr>
        <w:t>Ontvangst</w:t>
      </w:r>
      <w:r w:rsidRPr="00F3532A">
        <w:t>:</w:t>
      </w:r>
      <w:r w:rsidR="0049290E" w:rsidRPr="0096532D">
        <w:t xml:space="preserve"> </w:t>
      </w:r>
      <w:r w:rsidR="00A93C65">
        <w:t>fam. Velzing</w:t>
      </w:r>
    </w:p>
    <w:p w14:paraId="04161CFC" w14:textId="28E8DC28" w:rsidR="004657D1" w:rsidRPr="00FD69E4" w:rsidRDefault="00AA15C6" w:rsidP="00BA3620">
      <w:r>
        <w:rPr>
          <w:b/>
          <w:bCs/>
        </w:rPr>
        <w:t xml:space="preserve">Bloemen </w:t>
      </w:r>
      <w:r w:rsidR="00593485" w:rsidRPr="00AA15C6">
        <w:t>:</w:t>
      </w:r>
      <w:r w:rsidR="0049290E" w:rsidRPr="00AA15C6">
        <w:rPr>
          <w:i/>
          <w:iCs/>
        </w:rPr>
        <w:t xml:space="preserve"> </w:t>
      </w:r>
      <w:r w:rsidR="00FD69E4">
        <w:t xml:space="preserve">mw. </w:t>
      </w:r>
      <w:r w:rsidR="00FD69E4" w:rsidRPr="00FD69E4">
        <w:t>Hilly Doek</w:t>
      </w:r>
      <w:r w:rsidR="000E0FBA" w:rsidRPr="00FD69E4">
        <w:t xml:space="preserve">                   </w:t>
      </w:r>
      <w:r w:rsidR="004A731F" w:rsidRPr="00FD69E4">
        <w:t xml:space="preserve">       </w:t>
      </w:r>
      <w:r w:rsidR="000E0FBA" w:rsidRPr="00FD69E4">
        <w:t xml:space="preserve"> </w:t>
      </w:r>
      <w:r w:rsidR="00C21810" w:rsidRPr="00FD69E4">
        <w:t xml:space="preserve">     </w:t>
      </w:r>
      <w:r w:rsidR="006A095C" w:rsidRPr="00FD69E4">
        <w:t xml:space="preserve"> </w:t>
      </w:r>
      <w:r w:rsidR="00FE7C4F" w:rsidRPr="00FD69E4">
        <w:t xml:space="preserve">          </w:t>
      </w:r>
      <w:r w:rsidR="00F75852" w:rsidRPr="00FD69E4">
        <w:t xml:space="preserve">              </w:t>
      </w:r>
      <w:r w:rsidR="00C25384" w:rsidRPr="00FD69E4">
        <w:t xml:space="preserve"> </w:t>
      </w:r>
      <w:r w:rsidR="00DF2CD4" w:rsidRPr="00FD69E4">
        <w:t xml:space="preserve"> </w:t>
      </w:r>
      <w:r w:rsidR="00F75852" w:rsidRPr="00FD69E4">
        <w:t xml:space="preserve">        </w:t>
      </w:r>
      <w:r w:rsidR="00593485" w:rsidRPr="00FD69E4">
        <w:t xml:space="preserve">                  </w:t>
      </w:r>
      <w:r w:rsidR="00490C5C" w:rsidRPr="00FD69E4">
        <w:t xml:space="preserve">   </w:t>
      </w:r>
      <w:r w:rsidR="000E0FBA" w:rsidRPr="00FD69E4">
        <w:rPr>
          <w:b/>
          <w:bCs/>
        </w:rPr>
        <w:t>Autodienst</w:t>
      </w:r>
      <w:r w:rsidR="000E0FBA" w:rsidRPr="00FD69E4">
        <w:t>:</w:t>
      </w:r>
      <w:r w:rsidR="00520C7E" w:rsidRPr="00FD69E4">
        <w:t xml:space="preserve"> </w:t>
      </w:r>
      <w:r w:rsidR="00FD69E4" w:rsidRPr="00FD69E4">
        <w:t>me. F. Rabbers</w:t>
      </w:r>
    </w:p>
    <w:p w14:paraId="3F294573" w14:textId="28606AF5"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1</w:t>
      </w:r>
      <w:r w:rsidR="00AC2659" w:rsidRPr="00AA15C6">
        <w:t xml:space="preserve"> </w:t>
      </w:r>
      <w:r w:rsidR="00FD69E4">
        <w:t>Pastoraat, 2 Kerk, uitgang gebouwen</w:t>
      </w:r>
    </w:p>
    <w:p w14:paraId="2D5A24AB" w14:textId="3BFF2F45" w:rsidR="00054BAA" w:rsidRDefault="00054BAA" w:rsidP="00054BAA"/>
    <w:p w14:paraId="40F9D81F" w14:textId="77777777" w:rsidR="005565AB" w:rsidRDefault="005565AB" w:rsidP="005565AB">
      <w:r>
        <w:t>Welkom + mededelingen door de ouderling van dienst</w:t>
      </w:r>
    </w:p>
    <w:p w14:paraId="4BE4E185" w14:textId="77777777" w:rsidR="005565AB" w:rsidRDefault="005565AB" w:rsidP="005565AB"/>
    <w:p w14:paraId="26AC975D" w14:textId="77777777" w:rsidR="005565AB" w:rsidRDefault="005565AB" w:rsidP="005565AB">
      <w:r>
        <w:t>Aanvangslied (staande): 287: 1 en 2</w:t>
      </w:r>
    </w:p>
    <w:p w14:paraId="4637A1C7" w14:textId="77777777" w:rsidR="005565AB" w:rsidRDefault="005565AB" w:rsidP="005565AB"/>
    <w:p w14:paraId="5F4624B6" w14:textId="77777777" w:rsidR="005565AB" w:rsidRDefault="005565AB" w:rsidP="005565AB">
      <w:r>
        <w:t>Stil gebed</w:t>
      </w:r>
    </w:p>
    <w:p w14:paraId="20FB36A8" w14:textId="77777777" w:rsidR="005565AB" w:rsidRDefault="005565AB" w:rsidP="005565AB"/>
    <w:p w14:paraId="606C8B05" w14:textId="77777777" w:rsidR="005565AB" w:rsidRDefault="005565AB" w:rsidP="005565AB">
      <w:r>
        <w:t>Votum + Groet gevolgd door Klein Gloria nr. 195.</w:t>
      </w:r>
    </w:p>
    <w:p w14:paraId="3F1E1D4D" w14:textId="77777777" w:rsidR="005565AB" w:rsidRDefault="005565AB" w:rsidP="005565AB"/>
    <w:p w14:paraId="0156EEB0" w14:textId="77777777" w:rsidR="005565AB" w:rsidRDefault="005565AB" w:rsidP="005565AB">
      <w:r>
        <w:t>Gebed om ontferming</w:t>
      </w:r>
    </w:p>
    <w:p w14:paraId="7F0F95FF" w14:textId="77777777" w:rsidR="005565AB" w:rsidRDefault="005565AB" w:rsidP="005565AB"/>
    <w:p w14:paraId="13FA6375" w14:textId="77777777" w:rsidR="005565AB" w:rsidRDefault="005565AB" w:rsidP="005565AB">
      <w:r>
        <w:t>Zingen: Lied 442</w:t>
      </w:r>
    </w:p>
    <w:p w14:paraId="07C63C46" w14:textId="77777777" w:rsidR="005565AB" w:rsidRDefault="005565AB" w:rsidP="005565AB"/>
    <w:p w14:paraId="5B0308D1" w14:textId="77777777" w:rsidR="005565AB" w:rsidRDefault="005565AB" w:rsidP="005565AB">
      <w:r>
        <w:t>Gebed om de Geest</w:t>
      </w:r>
    </w:p>
    <w:p w14:paraId="1E762D65" w14:textId="77777777" w:rsidR="005565AB" w:rsidRDefault="005565AB" w:rsidP="005565AB"/>
    <w:p w14:paraId="36B82BA5" w14:textId="77777777" w:rsidR="005565AB" w:rsidRDefault="005565AB" w:rsidP="005565AB">
      <w:r>
        <w:t>Zingen: ‘We gaan voor even uit elkaar’</w:t>
      </w:r>
    </w:p>
    <w:p w14:paraId="526F3C5F" w14:textId="77777777" w:rsidR="005565AB" w:rsidRDefault="005565AB" w:rsidP="005565AB"/>
    <w:p w14:paraId="106BE3C7" w14:textId="77777777" w:rsidR="005565AB" w:rsidRDefault="005565AB" w:rsidP="005565AB">
      <w:r>
        <w:t>Lezen: Jesaja 2: 1 t/m 5</w:t>
      </w:r>
    </w:p>
    <w:p w14:paraId="160E05EA" w14:textId="77777777" w:rsidR="005565AB" w:rsidRDefault="005565AB" w:rsidP="005565AB"/>
    <w:p w14:paraId="33059376" w14:textId="77777777" w:rsidR="005565AB" w:rsidRDefault="005565AB" w:rsidP="005565AB">
      <w:r>
        <w:t>Zingen: Lied 753: 1,2 en 5</w:t>
      </w:r>
    </w:p>
    <w:p w14:paraId="77F6EB35" w14:textId="77777777" w:rsidR="005565AB" w:rsidRDefault="005565AB" w:rsidP="005565AB"/>
    <w:p w14:paraId="56AA4C2F" w14:textId="77777777" w:rsidR="005565AB" w:rsidRDefault="005565AB" w:rsidP="005565AB">
      <w:r>
        <w:t>Lezen: Romeinen 12: 9 t/m 21</w:t>
      </w:r>
    </w:p>
    <w:p w14:paraId="5E3991B2" w14:textId="77777777" w:rsidR="005565AB" w:rsidRDefault="005565AB" w:rsidP="005565AB"/>
    <w:p w14:paraId="619745B5" w14:textId="77777777" w:rsidR="005565AB" w:rsidRDefault="005565AB" w:rsidP="005565AB">
      <w:r>
        <w:t>Zingen: Lied 791: 1,2 en 3</w:t>
      </w:r>
    </w:p>
    <w:p w14:paraId="035A2E1D" w14:textId="77777777" w:rsidR="005565AB" w:rsidRDefault="005565AB" w:rsidP="005565AB"/>
    <w:p w14:paraId="35A7BD97" w14:textId="77777777" w:rsidR="005565AB" w:rsidRDefault="005565AB" w:rsidP="005565AB">
      <w:r>
        <w:t>Overweging</w:t>
      </w:r>
    </w:p>
    <w:p w14:paraId="7F212663" w14:textId="77777777" w:rsidR="005565AB" w:rsidRDefault="005565AB" w:rsidP="005565AB"/>
    <w:p w14:paraId="35CAB0AE" w14:textId="77777777" w:rsidR="005565AB" w:rsidRDefault="005565AB" w:rsidP="005565AB">
      <w:r>
        <w:lastRenderedPageBreak/>
        <w:t>Zingen: Lied 444, 1,2 en 5</w:t>
      </w:r>
    </w:p>
    <w:p w14:paraId="3BE8E1D9" w14:textId="77777777" w:rsidR="005565AB" w:rsidRDefault="005565AB" w:rsidP="005565AB"/>
    <w:p w14:paraId="702D051D" w14:textId="77777777" w:rsidR="005565AB" w:rsidRDefault="005565AB" w:rsidP="005565AB">
      <w:r>
        <w:t>Gebeden</w:t>
      </w:r>
    </w:p>
    <w:p w14:paraId="0A2A2E16" w14:textId="77777777" w:rsidR="005565AB" w:rsidRDefault="005565AB" w:rsidP="005565AB"/>
    <w:p w14:paraId="0F36C1E9" w14:textId="77777777" w:rsidR="005565AB" w:rsidRDefault="005565AB" w:rsidP="005565AB">
      <w:r>
        <w:t>Kinderen komen terug en zingen het adventslied ‘Geef licht’</w:t>
      </w:r>
    </w:p>
    <w:p w14:paraId="42B9B8CC" w14:textId="77777777" w:rsidR="005565AB" w:rsidRDefault="005565AB" w:rsidP="005565AB"/>
    <w:p w14:paraId="69F349F1" w14:textId="77777777" w:rsidR="005565AB" w:rsidRDefault="005565AB" w:rsidP="005565AB">
      <w:r>
        <w:t>Gaven</w:t>
      </w:r>
    </w:p>
    <w:p w14:paraId="3568889B" w14:textId="77777777" w:rsidR="005565AB" w:rsidRDefault="005565AB" w:rsidP="005565AB"/>
    <w:p w14:paraId="064D64EC" w14:textId="77777777" w:rsidR="005565AB" w:rsidRDefault="005565AB" w:rsidP="005565AB">
      <w:r>
        <w:t>Slotlied: Lied 769: 1,2 en 6</w:t>
      </w:r>
    </w:p>
    <w:p w14:paraId="62257791" w14:textId="77777777" w:rsidR="005565AB" w:rsidRDefault="005565AB" w:rsidP="005565AB"/>
    <w:p w14:paraId="5268DA9A" w14:textId="77777777" w:rsidR="005565AB" w:rsidRDefault="005565AB" w:rsidP="005565AB">
      <w:r>
        <w:t>Zegen</w:t>
      </w:r>
    </w:p>
    <w:p w14:paraId="1B97397D" w14:textId="77777777" w:rsidR="005565AB" w:rsidRDefault="005565AB" w:rsidP="005565AB"/>
    <w:p w14:paraId="13852756" w14:textId="77777777" w:rsidR="005565AB" w:rsidRDefault="005565AB" w:rsidP="005565AB">
      <w:r>
        <w:t>Zingen: Lied 425</w:t>
      </w:r>
    </w:p>
    <w:p w14:paraId="7642C72F" w14:textId="77777777" w:rsidR="005565AB" w:rsidRDefault="005565AB" w:rsidP="005565AB"/>
    <w:p w14:paraId="107BB84D" w14:textId="49A44AC7" w:rsidR="00624C3B" w:rsidRPr="00624C3B" w:rsidRDefault="00624C3B" w:rsidP="00624C3B">
      <w:pPr>
        <w:autoSpaceDE w:val="0"/>
        <w:autoSpaceDN w:val="0"/>
        <w:adjustRightInd w:val="0"/>
        <w:rPr>
          <w:rFonts w:cs="Arial"/>
          <w:b/>
          <w:bCs/>
          <w:color w:val="020203"/>
          <w:sz w:val="22"/>
          <w:szCs w:val="22"/>
        </w:rPr>
      </w:pPr>
    </w:p>
    <w:p w14:paraId="755A16DE" w14:textId="6DE30BBC" w:rsidR="00624C3B" w:rsidRPr="000225A8" w:rsidRDefault="00624C3B" w:rsidP="00624C3B">
      <w:pPr>
        <w:autoSpaceDE w:val="0"/>
        <w:autoSpaceDN w:val="0"/>
        <w:adjustRightInd w:val="0"/>
        <w:rPr>
          <w:rFonts w:cs="Arial"/>
          <w:b/>
          <w:bCs/>
          <w:color w:val="020203"/>
          <w:sz w:val="24"/>
        </w:rPr>
      </w:pPr>
      <w:r w:rsidRPr="000225A8">
        <w:rPr>
          <w:rFonts w:cs="Arial"/>
          <w:b/>
          <w:bCs/>
          <w:color w:val="020203"/>
          <w:sz w:val="24"/>
        </w:rPr>
        <w:t>Symbolische schikking</w:t>
      </w:r>
      <w:r>
        <w:rPr>
          <w:rFonts w:cs="Arial"/>
          <w:b/>
          <w:bCs/>
          <w:color w:val="020203"/>
          <w:sz w:val="24"/>
        </w:rPr>
        <w:t xml:space="preserve"> 2</w:t>
      </w:r>
      <w:r w:rsidRPr="00624C3B">
        <w:rPr>
          <w:rFonts w:cs="Arial"/>
          <w:b/>
          <w:bCs/>
          <w:color w:val="020203"/>
          <w:sz w:val="24"/>
          <w:vertAlign w:val="superscript"/>
        </w:rPr>
        <w:t>e</w:t>
      </w:r>
      <w:r>
        <w:rPr>
          <w:rFonts w:cs="Arial"/>
          <w:b/>
          <w:bCs/>
          <w:color w:val="020203"/>
          <w:sz w:val="24"/>
        </w:rPr>
        <w:t xml:space="preserve"> Advent</w:t>
      </w:r>
    </w:p>
    <w:p w14:paraId="1C2C4BFF" w14:textId="77777777" w:rsidR="00624C3B" w:rsidRPr="000225A8" w:rsidRDefault="00624C3B" w:rsidP="00624C3B">
      <w:pPr>
        <w:autoSpaceDE w:val="0"/>
        <w:autoSpaceDN w:val="0"/>
        <w:adjustRightInd w:val="0"/>
        <w:rPr>
          <w:rFonts w:cs="Arial"/>
          <w:b/>
          <w:bCs/>
          <w:color w:val="020203"/>
          <w:sz w:val="24"/>
        </w:rPr>
      </w:pPr>
    </w:p>
    <w:p w14:paraId="6A6C2729"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Hij zal rechtspreken tussen vele volken, terechtwijzen. Oorlogstuig wordt omgebouwd</w:t>
      </w:r>
    </w:p>
    <w:p w14:paraId="52275292" w14:textId="77777777" w:rsidR="00624C3B" w:rsidRPr="000225A8" w:rsidRDefault="00624C3B" w:rsidP="00624C3B">
      <w:pPr>
        <w:rPr>
          <w:rFonts w:cs="Arial"/>
          <w:color w:val="020203"/>
          <w:sz w:val="24"/>
        </w:rPr>
      </w:pPr>
      <w:r w:rsidRPr="000225A8">
        <w:rPr>
          <w:rFonts w:cs="Arial"/>
          <w:color w:val="020203"/>
          <w:sz w:val="24"/>
        </w:rPr>
        <w:t>tot landbouwwerktuigen</w:t>
      </w:r>
    </w:p>
    <w:p w14:paraId="49977C7C"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Advent is toeleven naar de komst van de Vredebrenger bij</w:t>
      </w:r>
    </w:p>
    <w:p w14:paraId="538F8BE5"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uitstek. De tweede krans is een met eucalyptusblad. De olie</w:t>
      </w:r>
    </w:p>
    <w:p w14:paraId="44F6AAC8"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die je daaruit kunt winnen is reinigend en te gebruiken als je</w:t>
      </w:r>
    </w:p>
    <w:p w14:paraId="46028549"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verkouden bent. De bladen met de opgerolde, scherpe</w:t>
      </w:r>
    </w:p>
    <w:p w14:paraId="69C0180F"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punten, verwijzen naar wapens die onklaar zijn gemaakt.</w:t>
      </w:r>
    </w:p>
    <w:p w14:paraId="0967EFCA"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Mensen zullen vrede leren en weten dat dát leven dichtbij het</w:t>
      </w:r>
    </w:p>
    <w:p w14:paraId="7366C0EB"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hart van de Allerhoogste is. Het visioen van de wapens die zijn</w:t>
      </w:r>
    </w:p>
    <w:p w14:paraId="4803DB7A" w14:textId="77777777" w:rsidR="00624C3B" w:rsidRPr="000225A8" w:rsidRDefault="00624C3B" w:rsidP="00624C3B">
      <w:pPr>
        <w:autoSpaceDE w:val="0"/>
        <w:autoSpaceDN w:val="0"/>
        <w:adjustRightInd w:val="0"/>
        <w:rPr>
          <w:rFonts w:cs="Arial"/>
          <w:color w:val="020203"/>
          <w:sz w:val="24"/>
        </w:rPr>
      </w:pPr>
      <w:r w:rsidRPr="000225A8">
        <w:rPr>
          <w:rFonts w:cs="Arial"/>
          <w:color w:val="020203"/>
          <w:sz w:val="24"/>
        </w:rPr>
        <w:t>omgesmeed tot nuttige werktuigen hebben de heelheid van</w:t>
      </w:r>
    </w:p>
    <w:p w14:paraId="5707A492" w14:textId="77777777" w:rsidR="00624C3B" w:rsidRPr="000225A8" w:rsidRDefault="00624C3B" w:rsidP="00624C3B">
      <w:pPr>
        <w:rPr>
          <w:rFonts w:cs="Arial"/>
          <w:sz w:val="24"/>
        </w:rPr>
      </w:pPr>
      <w:r w:rsidRPr="000225A8">
        <w:rPr>
          <w:rFonts w:cs="Arial"/>
          <w:color w:val="020203"/>
          <w:sz w:val="24"/>
        </w:rPr>
        <w:t>het volk op het oog en zijn daarom alleen al goed.</w:t>
      </w:r>
    </w:p>
    <w:p w14:paraId="5F4898E3" w14:textId="77777777" w:rsidR="005565AB" w:rsidRDefault="005565AB" w:rsidP="007F6BCA">
      <w:pPr>
        <w:rPr>
          <w:szCs w:val="20"/>
        </w:rPr>
      </w:pPr>
    </w:p>
    <w:p w14:paraId="7A91236E" w14:textId="77777777" w:rsidR="00FD69E4" w:rsidRDefault="00FD69E4" w:rsidP="00FD69E4">
      <w:pPr>
        <w:pStyle w:val="Geenafstand"/>
        <w:rPr>
          <w:rFonts w:ascii="Arial" w:hAnsi="Arial" w:cs="Arial"/>
          <w:b/>
        </w:rPr>
      </w:pPr>
      <w:r>
        <w:rPr>
          <w:rFonts w:ascii="Arial" w:hAnsi="Arial" w:cs="Arial"/>
          <w:b/>
          <w:sz w:val="24"/>
          <w:szCs w:val="24"/>
          <w:u w:val="single"/>
        </w:rPr>
        <w:t>Kerstpakketten</w:t>
      </w:r>
      <w:r w:rsidRPr="005631D8">
        <w:rPr>
          <w:rFonts w:ascii="Arial" w:hAnsi="Arial" w:cs="Arial"/>
          <w:b/>
          <w:sz w:val="24"/>
          <w:szCs w:val="24"/>
          <w:u w:val="single"/>
        </w:rPr>
        <w:t xml:space="preserve"> voor de Voedselbank</w:t>
      </w:r>
    </w:p>
    <w:p w14:paraId="2D0939D5" w14:textId="77777777" w:rsidR="00FD69E4" w:rsidRPr="00FD69E4" w:rsidRDefault="00FD69E4" w:rsidP="00FD69E4">
      <w:pPr>
        <w:pStyle w:val="Geenafstand"/>
        <w:rPr>
          <w:rFonts w:ascii="Arial" w:hAnsi="Arial" w:cs="Arial"/>
          <w:sz w:val="20"/>
          <w:szCs w:val="20"/>
        </w:rPr>
      </w:pPr>
      <w:r w:rsidRPr="00FD69E4">
        <w:rPr>
          <w:rFonts w:ascii="Arial" w:hAnsi="Arial" w:cs="Arial"/>
          <w:sz w:val="20"/>
          <w:szCs w:val="20"/>
        </w:rPr>
        <w:t>Deze zondag en volgende week zondag 15 december kunt u de producten afgeven in het voorportaal. Daar staan de diakenen klaar om het in ontvangst te nemen.</w:t>
      </w:r>
    </w:p>
    <w:p w14:paraId="55FC786B" w14:textId="77777777" w:rsidR="00FD69E4" w:rsidRPr="00FD69E4" w:rsidRDefault="00FD69E4" w:rsidP="00FD69E4">
      <w:pPr>
        <w:pStyle w:val="Geenafstand"/>
        <w:rPr>
          <w:rFonts w:ascii="Arial" w:hAnsi="Arial" w:cs="Arial"/>
          <w:sz w:val="20"/>
          <w:szCs w:val="20"/>
        </w:rPr>
      </w:pPr>
      <w:r w:rsidRPr="00FD69E4">
        <w:rPr>
          <w:rFonts w:ascii="Arial" w:hAnsi="Arial" w:cs="Arial"/>
          <w:sz w:val="20"/>
          <w:szCs w:val="20"/>
        </w:rPr>
        <w:t>Alle 150 bonnetjes zijn zondag jl. uitgereikt. Dinsdag 17 december worden er 30 kerstpakketten samen gesteld door de diakenen om daarna uitgereikt te worden door de vrijwilligers van de Voedselbank in de Welput.</w:t>
      </w:r>
    </w:p>
    <w:p w14:paraId="51A48B1E" w14:textId="77777777" w:rsidR="00FD69E4" w:rsidRPr="00FD69E4" w:rsidRDefault="00FD69E4" w:rsidP="00FD69E4">
      <w:pPr>
        <w:pStyle w:val="Geenafstand"/>
        <w:rPr>
          <w:rFonts w:ascii="Arial" w:hAnsi="Arial" w:cs="Arial"/>
          <w:sz w:val="20"/>
          <w:szCs w:val="20"/>
        </w:rPr>
      </w:pPr>
      <w:r w:rsidRPr="00FD69E4">
        <w:rPr>
          <w:rFonts w:ascii="Arial" w:hAnsi="Arial" w:cs="Arial"/>
          <w:sz w:val="20"/>
          <w:szCs w:val="20"/>
        </w:rPr>
        <w:t xml:space="preserve">Voor financiële steun staat er een bus voor een gift in het voorportaal. </w:t>
      </w:r>
    </w:p>
    <w:p w14:paraId="3079ED78" w14:textId="77777777" w:rsidR="00FD69E4" w:rsidRPr="00FD69E4" w:rsidRDefault="00FD69E4" w:rsidP="00FD69E4">
      <w:pPr>
        <w:pStyle w:val="Geenafstand"/>
        <w:rPr>
          <w:rFonts w:ascii="Arial" w:hAnsi="Arial" w:cs="Arial"/>
          <w:b/>
          <w:sz w:val="20"/>
          <w:szCs w:val="20"/>
        </w:rPr>
      </w:pPr>
      <w:r w:rsidRPr="00FD69E4">
        <w:rPr>
          <w:rFonts w:ascii="Arial" w:hAnsi="Arial" w:cs="Arial"/>
          <w:b/>
          <w:sz w:val="20"/>
          <w:szCs w:val="20"/>
        </w:rPr>
        <w:t>De Diakenen.</w:t>
      </w:r>
    </w:p>
    <w:p w14:paraId="34E2A199" w14:textId="77777777" w:rsidR="00A90B76" w:rsidRPr="00FD69E4" w:rsidRDefault="00A90B76" w:rsidP="00A90B76">
      <w:pPr>
        <w:pStyle w:val="Geenafstand"/>
        <w:rPr>
          <w:rFonts w:ascii="Times New Roman" w:hAnsi="Times New Roman"/>
          <w:b/>
          <w:sz w:val="20"/>
          <w:szCs w:val="20"/>
        </w:rPr>
      </w:pPr>
    </w:p>
    <w:p w14:paraId="7271B2DB" w14:textId="77777777" w:rsidR="00312753" w:rsidRDefault="00312753" w:rsidP="00312753">
      <w:pPr>
        <w:rPr>
          <w:rFonts w:cs="Arial"/>
          <w:b/>
          <w:szCs w:val="20"/>
          <w:u w:val="single"/>
        </w:rPr>
      </w:pPr>
      <w:r>
        <w:rPr>
          <w:rFonts w:cs="Arial"/>
          <w:b/>
          <w:szCs w:val="20"/>
          <w:u w:val="single"/>
        </w:rPr>
        <w:t>Inleveren kopij Meeleven</w:t>
      </w:r>
    </w:p>
    <w:p w14:paraId="0EE7691B" w14:textId="10FB7053" w:rsidR="00312753" w:rsidRPr="004110DF" w:rsidRDefault="00312753" w:rsidP="00312753">
      <w:pPr>
        <w:rPr>
          <w:rFonts w:cs="Arial"/>
          <w:szCs w:val="20"/>
        </w:rPr>
      </w:pPr>
      <w:r>
        <w:rPr>
          <w:rFonts w:cs="Arial"/>
          <w:szCs w:val="20"/>
        </w:rPr>
        <w:t xml:space="preserve">Dinsdag </w:t>
      </w:r>
      <w:r>
        <w:rPr>
          <w:rFonts w:cs="Arial"/>
          <w:szCs w:val="20"/>
        </w:rPr>
        <w:t>10 december</w:t>
      </w:r>
      <w:r>
        <w:rPr>
          <w:rFonts w:cs="Arial"/>
          <w:szCs w:val="20"/>
        </w:rPr>
        <w:t xml:space="preserve"> tot 18.00 uur bij Anna Oldengarm, Eikenlaan 60 of per mail naar </w:t>
      </w:r>
      <w:hyperlink r:id="rId11" w:history="1">
        <w:r w:rsidRPr="004110DF">
          <w:rPr>
            <w:rStyle w:val="Hyperlink"/>
            <w:rFonts w:cs="Arial"/>
            <w:color w:val="auto"/>
            <w:szCs w:val="20"/>
          </w:rPr>
          <w:t>meeleven@noorderkerk.info</w:t>
        </w:r>
      </w:hyperlink>
    </w:p>
    <w:p w14:paraId="5EB7F9DD" w14:textId="77777777" w:rsidR="00312753" w:rsidRDefault="00312753" w:rsidP="00312753"/>
    <w:p w14:paraId="454099CB" w14:textId="77625F80" w:rsidR="00B91A74" w:rsidRPr="002D6264" w:rsidRDefault="00B91A74" w:rsidP="00AD3260">
      <w:pPr>
        <w:rPr>
          <w:b/>
          <w:bCs/>
          <w:szCs w:val="20"/>
          <w:u w:val="single"/>
        </w:rPr>
      </w:pPr>
      <w:bookmarkStart w:id="0" w:name="_GoBack"/>
      <w:bookmarkEnd w:id="0"/>
      <w:r w:rsidRPr="002D6264">
        <w:rPr>
          <w:b/>
          <w:bCs/>
          <w:szCs w:val="20"/>
          <w:u w:val="single"/>
        </w:rPr>
        <w:t>Kerstconcert Octavia Nieuw-Amsterdam</w:t>
      </w:r>
    </w:p>
    <w:p w14:paraId="57C7CD54" w14:textId="67618A40" w:rsidR="00B91A74" w:rsidRPr="002D6264" w:rsidRDefault="00B91A74" w:rsidP="00AD3260">
      <w:pPr>
        <w:rPr>
          <w:szCs w:val="20"/>
        </w:rPr>
      </w:pPr>
      <w:r w:rsidRPr="002D6264">
        <w:rPr>
          <w:szCs w:val="20"/>
        </w:rPr>
        <w:t xml:space="preserve">Zanggroep </w:t>
      </w:r>
      <w:r w:rsidR="002D6264" w:rsidRPr="002D6264">
        <w:rPr>
          <w:szCs w:val="20"/>
        </w:rPr>
        <w:t xml:space="preserve">Octavia organiseert op vrijdag 13 december 2019 een kerstconcert in de Noorderkerk. De meewerkende koren zijn: Fanfaron uit Klazienaveen, ZZZ uit Emmen, Twins, Sing for fun, de Noaberzangers en Octavia uit Nieuw-Amsterdam. Het concert begint om 19.30 uur. </w:t>
      </w:r>
      <w:r w:rsidR="002D6264">
        <w:rPr>
          <w:szCs w:val="20"/>
        </w:rPr>
        <w:t>En is voor iedereen gratis toegankelijk.</w:t>
      </w:r>
      <w:r w:rsidR="008D25DD">
        <w:rPr>
          <w:szCs w:val="20"/>
        </w:rPr>
        <w:t xml:space="preserve"> Wel</w:t>
      </w:r>
      <w:r w:rsidR="002D6264">
        <w:rPr>
          <w:szCs w:val="20"/>
        </w:rPr>
        <w:t xml:space="preserve"> wordt</w:t>
      </w:r>
      <w:r w:rsidR="008D25DD">
        <w:rPr>
          <w:szCs w:val="20"/>
        </w:rPr>
        <w:t xml:space="preserve"> er</w:t>
      </w:r>
      <w:r w:rsidR="002D6264">
        <w:rPr>
          <w:szCs w:val="20"/>
        </w:rPr>
        <w:t xml:space="preserve"> een collecte gehouden voor de onkosten.</w:t>
      </w:r>
    </w:p>
    <w:p w14:paraId="1D6B840C" w14:textId="77777777" w:rsidR="00C465E8" w:rsidRDefault="00C465E8" w:rsidP="00B95862">
      <w:pPr>
        <w:rPr>
          <w:rFonts w:ascii="Times New Roman" w:hAnsi="Times New Roman"/>
          <w:b/>
          <w:sz w:val="22"/>
          <w:szCs w:val="22"/>
          <w:u w:val="single"/>
        </w:rPr>
      </w:pPr>
    </w:p>
    <w:p w14:paraId="2B9F814F" w14:textId="32943435" w:rsidR="00312753" w:rsidRPr="00312753" w:rsidRDefault="00312753" w:rsidP="007C0EBF">
      <w:pPr>
        <w:rPr>
          <w:b/>
          <w:bCs/>
          <w:i/>
          <w:iCs/>
        </w:rPr>
      </w:pPr>
      <w:r w:rsidRPr="00312753">
        <w:rPr>
          <w:b/>
          <w:bCs/>
          <w:i/>
          <w:iCs/>
        </w:rPr>
        <w:t>Ambtsdragers</w:t>
      </w:r>
    </w:p>
    <w:p w14:paraId="612694A6" w14:textId="4AC967CA" w:rsidR="007C0EBF" w:rsidRDefault="007C0EBF" w:rsidP="007C0EBF">
      <w:pPr>
        <w:rPr>
          <w:rFonts w:ascii="Calibri" w:hAnsi="Calibri"/>
          <w:szCs w:val="22"/>
        </w:rPr>
      </w:pPr>
      <w:r>
        <w:rPr>
          <w:i/>
          <w:iCs/>
        </w:rPr>
        <w:t>M</w:t>
      </w:r>
      <w:r>
        <w:rPr>
          <w:i/>
          <w:iCs/>
        </w:rPr>
        <w:t xml:space="preserve">aandag </w:t>
      </w:r>
      <w:r>
        <w:rPr>
          <w:i/>
          <w:iCs/>
        </w:rPr>
        <w:t xml:space="preserve">25 november </w:t>
      </w:r>
      <w:r>
        <w:rPr>
          <w:i/>
          <w:iCs/>
        </w:rPr>
        <w:t xml:space="preserve">vergaderde de kerkenraad. Eén van de punten die we graag onder uw dringende aandacht willen brengen is het feit dat in januari 2020 twee diakenen aftredend zijn en in september er nog een aantal ambtsdragers aftredend is. </w:t>
      </w:r>
    </w:p>
    <w:p w14:paraId="20218AF5" w14:textId="77777777" w:rsidR="007C0EBF" w:rsidRDefault="007C0EBF" w:rsidP="007C0EBF">
      <w:r>
        <w:rPr>
          <w:i/>
          <w:iCs/>
        </w:rPr>
        <w:t xml:space="preserve">Dit betekent dat wij in 2020 mogelijk onder het minimum aantal van zeven ambtsdragers dreigen te raken. Dit is een zorg voor heel de gemeente. </w:t>
      </w:r>
    </w:p>
    <w:p w14:paraId="41DCAD00" w14:textId="0E554BD4" w:rsidR="007C0EBF" w:rsidRDefault="007C0EBF" w:rsidP="007C0EBF">
      <w:r>
        <w:rPr>
          <w:i/>
          <w:iCs/>
        </w:rPr>
        <w:t>Daarom vragen wij hierin om uw gebed. Maar niet alleen dat: wilt u ook serieus overwegen om het aantal kerkenraadsleden op peil te houden? Dank</w:t>
      </w:r>
      <w:r>
        <w:rPr>
          <w:i/>
          <w:iCs/>
        </w:rPr>
        <w:t xml:space="preserve"> </w:t>
      </w:r>
      <w:r>
        <w:rPr>
          <w:i/>
          <w:iCs/>
        </w:rPr>
        <w:t>u</w:t>
      </w:r>
      <w:r>
        <w:rPr>
          <w:i/>
          <w:iCs/>
        </w:rPr>
        <w:t xml:space="preserve"> </w:t>
      </w:r>
      <w:r>
        <w:rPr>
          <w:i/>
          <w:iCs/>
        </w:rPr>
        <w:t>wel.</w:t>
      </w:r>
    </w:p>
    <w:p w14:paraId="2684EA03" w14:textId="77777777" w:rsidR="0042529A" w:rsidRDefault="0042529A" w:rsidP="00382C30">
      <w:pPr>
        <w:pStyle w:val="Kop1"/>
        <w:spacing w:line="288" w:lineRule="atLeast"/>
        <w:rPr>
          <w:rFonts w:cs="Arial"/>
          <w:b w:val="0"/>
          <w:bCs w:val="0"/>
          <w:color w:val="363636"/>
        </w:rPr>
      </w:pPr>
    </w:p>
    <w:p w14:paraId="5D4293F1" w14:textId="657FEADF" w:rsidR="0042529A" w:rsidRPr="00312753" w:rsidRDefault="00312753" w:rsidP="00382C30">
      <w:pPr>
        <w:pStyle w:val="Kop1"/>
        <w:spacing w:line="288" w:lineRule="atLeast"/>
        <w:rPr>
          <w:rFonts w:cs="Arial"/>
          <w:b w:val="0"/>
          <w:bCs w:val="0"/>
          <w:color w:val="363636"/>
        </w:rPr>
      </w:pPr>
      <w:r>
        <w:rPr>
          <w:rFonts w:cs="Arial"/>
          <w:b w:val="0"/>
          <w:bCs w:val="0"/>
          <w:color w:val="363636"/>
        </w:rPr>
        <w:t>Opgelet</w:t>
      </w:r>
    </w:p>
    <w:p w14:paraId="3EE92DA4" w14:textId="053F2901" w:rsidR="00312753" w:rsidRPr="00C0409B" w:rsidRDefault="00312753" w:rsidP="00312753">
      <w:r w:rsidRPr="008F5DA5">
        <w:rPr>
          <w:b/>
          <w:bCs/>
          <w:i/>
          <w:iCs/>
        </w:rPr>
        <w:t xml:space="preserve">De Adventstour </w:t>
      </w:r>
      <w:r>
        <w:rPr>
          <w:b/>
          <w:bCs/>
          <w:i/>
          <w:iCs/>
        </w:rPr>
        <w:t>in de Zuiderkerk</w:t>
      </w:r>
      <w:r>
        <w:rPr>
          <w:b/>
          <w:bCs/>
          <w:i/>
          <w:iCs/>
        </w:rPr>
        <w:t xml:space="preserve"> gaat niet door </w:t>
      </w:r>
      <w:r>
        <w:rPr>
          <w:b/>
          <w:bCs/>
          <w:i/>
          <w:iCs/>
        </w:rPr>
        <w:t xml:space="preserve">er zijn niet genoeg kaarten verkocht voor de tour </w:t>
      </w:r>
      <w:r w:rsidRPr="008F5DA5">
        <w:rPr>
          <w:b/>
          <w:bCs/>
          <w:i/>
          <w:iCs/>
        </w:rPr>
        <w:t>van R</w:t>
      </w:r>
      <w:r w:rsidRPr="008F5DA5">
        <w:rPr>
          <w:b/>
          <w:bCs/>
        </w:rPr>
        <w:t>eyer &amp; Lars Gerfen</w:t>
      </w:r>
      <w:r w:rsidRPr="008F5DA5">
        <w:t xml:space="preserve"> </w:t>
      </w:r>
      <w:r>
        <w:t>.</w:t>
      </w:r>
    </w:p>
    <w:p w14:paraId="1288D003" w14:textId="21EE373A" w:rsidR="00312753" w:rsidRDefault="00312753" w:rsidP="00312753">
      <w:pPr>
        <w:rPr>
          <w:rFonts w:cs="Arial"/>
          <w:b/>
          <w:szCs w:val="20"/>
          <w:u w:val="single"/>
        </w:rPr>
      </w:pPr>
    </w:p>
    <w:p w14:paraId="50305369" w14:textId="77777777" w:rsidR="0042529A" w:rsidRDefault="0042529A" w:rsidP="00382C30">
      <w:pPr>
        <w:pStyle w:val="Kop1"/>
        <w:spacing w:line="288" w:lineRule="atLeast"/>
        <w:rPr>
          <w:rFonts w:cs="Arial"/>
          <w:b w:val="0"/>
          <w:bCs w:val="0"/>
          <w:color w:val="363636"/>
        </w:rPr>
      </w:pPr>
    </w:p>
    <w:sectPr w:rsidR="0042529A"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E2CC" w14:textId="77777777" w:rsidR="005078D4" w:rsidRDefault="005078D4">
      <w:r>
        <w:separator/>
      </w:r>
    </w:p>
  </w:endnote>
  <w:endnote w:type="continuationSeparator" w:id="0">
    <w:p w14:paraId="5DEB2669" w14:textId="77777777" w:rsidR="005078D4" w:rsidRDefault="0050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E2E1" w14:textId="77777777" w:rsidR="005078D4" w:rsidRDefault="005078D4">
      <w:r>
        <w:separator/>
      </w:r>
    </w:p>
  </w:footnote>
  <w:footnote w:type="continuationSeparator" w:id="0">
    <w:p w14:paraId="14197EC6" w14:textId="77777777" w:rsidR="005078D4" w:rsidRDefault="0050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5"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4"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8"/>
  </w:num>
  <w:num w:numId="2">
    <w:abstractNumId w:val="15"/>
  </w:num>
  <w:num w:numId="3">
    <w:abstractNumId w:val="0"/>
  </w:num>
  <w:num w:numId="4">
    <w:abstractNumId w:val="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7"/>
  </w:num>
  <w:num w:numId="11">
    <w:abstractNumId w:val="5"/>
  </w:num>
  <w:num w:numId="12">
    <w:abstractNumId w:val="6"/>
  </w:num>
  <w:num w:numId="13">
    <w:abstractNumId w:val="1"/>
  </w:num>
  <w:num w:numId="14">
    <w:abstractNumId w:val="11"/>
  </w:num>
  <w:num w:numId="15">
    <w:abstractNumId w:val="16"/>
  </w:num>
  <w:num w:numId="16">
    <w:abstractNumId w:val="3"/>
  </w:num>
  <w:num w:numId="17">
    <w:abstractNumId w:val="7"/>
  </w:num>
  <w:num w:numId="18">
    <w:abstractNumId w:val="4"/>
  </w:num>
  <w:num w:numId="19">
    <w:abstractNumId w:val="10"/>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CB3"/>
    <w:rsid w:val="00143780"/>
    <w:rsid w:val="00143CBB"/>
    <w:rsid w:val="0014435D"/>
    <w:rsid w:val="00144ECD"/>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D41"/>
    <w:rsid w:val="00195E03"/>
    <w:rsid w:val="0019611A"/>
    <w:rsid w:val="00196138"/>
    <w:rsid w:val="00196233"/>
    <w:rsid w:val="001964BA"/>
    <w:rsid w:val="00196717"/>
    <w:rsid w:val="00196AA5"/>
    <w:rsid w:val="00196D88"/>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3F33"/>
    <w:rsid w:val="004E401A"/>
    <w:rsid w:val="004E42C6"/>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0A8"/>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6130"/>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09B"/>
    <w:rsid w:val="00C04102"/>
    <w:rsid w:val="00C04367"/>
    <w:rsid w:val="00C04573"/>
    <w:rsid w:val="00C04FE3"/>
    <w:rsid w:val="00C0526D"/>
    <w:rsid w:val="00C053CC"/>
    <w:rsid w:val="00C05D7C"/>
    <w:rsid w:val="00C0659A"/>
    <w:rsid w:val="00C06D6C"/>
    <w:rsid w:val="00C0788D"/>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084B-8A1E-4FC1-A506-C923076D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736</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77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19-11-07T09:26:00Z</cp:lastPrinted>
  <dcterms:created xsi:type="dcterms:W3CDTF">2019-12-03T16:10:00Z</dcterms:created>
  <dcterms:modified xsi:type="dcterms:W3CDTF">2019-12-04T20:04:00Z</dcterms:modified>
</cp:coreProperties>
</file>